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D" w:rsidRPr="007B5269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269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E7320D" w:rsidRDefault="00E7320D" w:rsidP="00E7320D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r w:rsidRPr="007B5269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E7320D" w:rsidRDefault="00E7320D" w:rsidP="00E73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E7320D" w:rsidRPr="009C4E05" w:rsidRDefault="00E7320D" w:rsidP="00E7320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7320D" w:rsidRPr="009C4E05" w:rsidRDefault="00E7320D" w:rsidP="00453FD8">
      <w:pPr>
        <w:pStyle w:val="Betarp"/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C32B63" w:rsidRDefault="00E7320D" w:rsidP="00C32B63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12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08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</w:t>
      </w:r>
    </w:p>
    <w:p w:rsidR="00E7320D" w:rsidRPr="009C4E05" w:rsidRDefault="008D28DD" w:rsidP="00453FD8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P</w:t>
      </w:r>
      <w:r w:rsidR="00E7320D"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>ASKIRSTYMO PAGAL PROGRAMAS“ PAKEITIMO</w:t>
      </w:r>
    </w:p>
    <w:p w:rsidR="00E7320D" w:rsidRPr="009C4E05" w:rsidRDefault="00E7320D" w:rsidP="00E7320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7320D" w:rsidRDefault="00E7320D" w:rsidP="00E7320D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</w:t>
      </w:r>
      <w:r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8D28DD" w:rsidRDefault="008D28DD" w:rsidP="00E7320D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97BCB" w:rsidRDefault="00E7320D" w:rsidP="00E7320D">
      <w:pPr>
        <w:spacing w:after="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E7320D">
        <w:rPr>
          <w:rFonts w:ascii="Times New Roman" w:hAnsi="Times New Roman" w:cs="Times New Roman"/>
          <w:sz w:val="24"/>
          <w:szCs w:val="24"/>
        </w:rPr>
        <w:t>Lietuvos Respublikos Vyriausybė n u t a r i a:</w:t>
      </w:r>
    </w:p>
    <w:p w:rsidR="003F34B8" w:rsidRPr="003F34B8" w:rsidRDefault="00E7320D" w:rsidP="003B05F5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BB6">
        <w:rPr>
          <w:rFonts w:ascii="Times New Roman" w:hAnsi="Times New Roman" w:cs="Times New Roman"/>
          <w:sz w:val="24"/>
          <w:szCs w:val="24"/>
        </w:rPr>
        <w:t xml:space="preserve">Pakeisti Lietuvos Respublikos Vyriausybės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. vasari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E3BB6">
        <w:rPr>
          <w:rFonts w:ascii="Times New Roman" w:hAnsi="Times New Roman" w:cs="Times New Roman"/>
          <w:sz w:val="24"/>
          <w:szCs w:val="24"/>
        </w:rPr>
        <w:t xml:space="preserve"> d. nutarim</w:t>
      </w:r>
      <w:r w:rsidR="00B20DC6">
        <w:rPr>
          <w:rFonts w:ascii="Times New Roman" w:hAnsi="Times New Roman" w:cs="Times New Roman"/>
          <w:sz w:val="24"/>
          <w:szCs w:val="24"/>
        </w:rPr>
        <w:t>o</w:t>
      </w:r>
      <w:r w:rsidRPr="005E3B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E3BB6">
        <w:rPr>
          <w:rFonts w:ascii="Times New Roman" w:hAnsi="Times New Roman" w:cs="Times New Roman"/>
          <w:sz w:val="24"/>
          <w:szCs w:val="24"/>
        </w:rPr>
        <w:t xml:space="preserve"> „Dėl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E3BB6">
        <w:rPr>
          <w:rFonts w:ascii="Times New Roman" w:hAnsi="Times New Roman" w:cs="Times New Roman"/>
          <w:sz w:val="24"/>
          <w:szCs w:val="24"/>
        </w:rPr>
        <w:t xml:space="preserve"> metų Lietuvos Respublikos valstybės biudžeto patvirtintų asignavimų paskirstymo pagal programas</w:t>
      </w:r>
      <w:r w:rsidR="003B05F5">
        <w:rPr>
          <w:rFonts w:ascii="Times New Roman" w:hAnsi="Times New Roman" w:cs="Times New Roman"/>
          <w:sz w:val="24"/>
          <w:szCs w:val="24"/>
        </w:rPr>
        <w:t xml:space="preserve">“ </w:t>
      </w:r>
      <w:r w:rsidRPr="003F34B8">
        <w:rPr>
          <w:rFonts w:ascii="Times New Roman" w:hAnsi="Times New Roman" w:cs="Times New Roman"/>
          <w:sz w:val="24"/>
          <w:szCs w:val="24"/>
        </w:rPr>
        <w:t>1 pried</w:t>
      </w:r>
      <w:r w:rsidR="00B20DC6">
        <w:rPr>
          <w:rFonts w:ascii="Times New Roman" w:hAnsi="Times New Roman" w:cs="Times New Roman"/>
          <w:sz w:val="24"/>
          <w:szCs w:val="24"/>
        </w:rPr>
        <w:t>ą</w:t>
      </w:r>
      <w:r w:rsidRPr="003F34B8">
        <w:rPr>
          <w:rFonts w:ascii="Times New Roman" w:hAnsi="Times New Roman" w:cs="Times New Roman"/>
          <w:sz w:val="24"/>
          <w:szCs w:val="24"/>
        </w:rPr>
        <w:t xml:space="preserve"> „2020 metų Lietuvos Respublikos valstybės biudžeto patvirtintų asignavimų paskirstymas pagal programas“:</w:t>
      </w:r>
    </w:p>
    <w:p w:rsidR="00E7320D" w:rsidRDefault="003F34B8" w:rsidP="00EA0402">
      <w:pPr>
        <w:pStyle w:val="Sraopastraipa"/>
        <w:numPr>
          <w:ilvl w:val="0"/>
          <w:numId w:val="16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34B8">
        <w:rPr>
          <w:rFonts w:ascii="Times New Roman" w:hAnsi="Times New Roman" w:cs="Times New Roman"/>
          <w:sz w:val="24"/>
          <w:szCs w:val="24"/>
        </w:rPr>
        <w:t>Skyriaus „II. Ministerijos“:</w:t>
      </w:r>
    </w:p>
    <w:p w:rsidR="001052A8" w:rsidRDefault="001052A8" w:rsidP="00EA0402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„Ekonomikos ir inovacijų ministerija“ ir </w:t>
      </w:r>
      <w:r>
        <w:rPr>
          <w:rFonts w:ascii="Times New Roman" w:hAnsi="Times New Roman" w:cs="Times New Roman"/>
          <w:sz w:val="24"/>
          <w:szCs w:val="24"/>
        </w:rPr>
        <w:t>jį</w:t>
      </w:r>
      <w:r w:rsidRPr="009676B2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1052A8" w:rsidRDefault="001052A8" w:rsidP="00EA0402">
      <w:pPr>
        <w:tabs>
          <w:tab w:val="left" w:pos="1418"/>
        </w:tabs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052A8">
        <w:rPr>
          <w:rFonts w:ascii="Times New Roman" w:hAnsi="Times New Roman" w:cs="Times New Roman"/>
          <w:sz w:val="24"/>
          <w:szCs w:val="24"/>
        </w:rPr>
        <w:t>Ekonomikos ir inovacijų ministerija</w:t>
      </w: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520"/>
        <w:gridCol w:w="30"/>
        <w:gridCol w:w="490"/>
        <w:gridCol w:w="177"/>
        <w:gridCol w:w="3415"/>
        <w:gridCol w:w="203"/>
        <w:gridCol w:w="957"/>
        <w:gridCol w:w="63"/>
        <w:gridCol w:w="1020"/>
        <w:gridCol w:w="173"/>
        <w:gridCol w:w="847"/>
        <w:gridCol w:w="196"/>
        <w:gridCol w:w="855"/>
        <w:gridCol w:w="188"/>
      </w:tblGrid>
      <w:tr w:rsidR="001052A8" w:rsidRPr="003B05F5" w:rsidTr="00F43A03">
        <w:trPr>
          <w:gridAfter w:val="1"/>
          <w:wAfter w:w="188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3B05F5" w:rsidRDefault="001052A8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os plėtros ir konkurencingumo didinimas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42</w:t>
            </w:r>
          </w:p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4 8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1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80</w:t>
            </w:r>
          </w:p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2 0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2A8" w:rsidRPr="001052A8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B05F5" w:rsidRDefault="001052A8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762</w:t>
            </w:r>
          </w:p>
        </w:tc>
      </w:tr>
      <w:tr w:rsidR="00F43A03" w:rsidRPr="009A3213" w:rsidTr="00F43A03">
        <w:trPr>
          <w:trHeight w:val="312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3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4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1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8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 91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762</w:t>
            </w: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  <w:tr w:rsidR="00F43A03" w:rsidRPr="009A3213" w:rsidTr="00F43A03">
        <w:trPr>
          <w:trHeight w:val="312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4 842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052A8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72 08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840DC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89331C" w:rsidRDefault="00751D92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</w:t>
      </w:r>
      <w:r w:rsidR="0089331C">
        <w:rPr>
          <w:rFonts w:ascii="Times New Roman" w:hAnsi="Times New Roman" w:cs="Times New Roman"/>
          <w:sz w:val="24"/>
          <w:szCs w:val="24"/>
        </w:rPr>
        <w:t xml:space="preserve">„Krašto apsaugos ministerija“ </w:t>
      </w:r>
      <w:r w:rsidR="0089331C" w:rsidRPr="001052A8">
        <w:rPr>
          <w:rFonts w:ascii="Times New Roman" w:hAnsi="Times New Roman" w:cs="Times New Roman"/>
          <w:sz w:val="24"/>
          <w:szCs w:val="24"/>
        </w:rPr>
        <w:t xml:space="preserve">ir </w:t>
      </w:r>
      <w:r w:rsidR="0089331C">
        <w:rPr>
          <w:rFonts w:ascii="Times New Roman" w:hAnsi="Times New Roman" w:cs="Times New Roman"/>
          <w:sz w:val="24"/>
          <w:szCs w:val="24"/>
        </w:rPr>
        <w:t>jį</w:t>
      </w:r>
      <w:r w:rsidR="0089331C" w:rsidRPr="009676B2">
        <w:rPr>
          <w:rFonts w:ascii="Times New Roman" w:hAnsi="Times New Roman" w:cs="Times New Roman"/>
          <w:sz w:val="24"/>
          <w:szCs w:val="24"/>
        </w:rPr>
        <w:t xml:space="preserve"> išdėstyti taip</w:t>
      </w:r>
      <w:r w:rsidR="0089331C">
        <w:rPr>
          <w:rFonts w:ascii="Times New Roman" w:hAnsi="Times New Roman" w:cs="Times New Roman"/>
          <w:sz w:val="24"/>
          <w:szCs w:val="24"/>
        </w:rPr>
        <w:t>:</w:t>
      </w:r>
    </w:p>
    <w:p w:rsidR="0089331C" w:rsidRDefault="0089331C" w:rsidP="00192845">
      <w:pPr>
        <w:pStyle w:val="Sraopastraipa"/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rašto apsaugos ministerija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3228"/>
        <w:gridCol w:w="252"/>
        <w:gridCol w:w="1024"/>
        <w:gridCol w:w="116"/>
        <w:gridCol w:w="1020"/>
        <w:gridCol w:w="139"/>
        <w:gridCol w:w="993"/>
        <w:gridCol w:w="27"/>
        <w:gridCol w:w="256"/>
        <w:gridCol w:w="908"/>
        <w:gridCol w:w="84"/>
        <w:gridCol w:w="283"/>
      </w:tblGrid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umos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68 94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20 5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3 96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48 416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82 10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03 32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2 4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78 778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ro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24 55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5 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15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9 379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2 58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4 06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16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8 51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jūrų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36 20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3 97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3 8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2 23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36 13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3 9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3 99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2 187</w:t>
            </w:r>
          </w:p>
        </w:tc>
      </w:tr>
      <w:tr w:rsidR="00C155A6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69183D">
            <w:pPr>
              <w:spacing w:after="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ti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9 40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 1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07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3D6096" w:rsidRDefault="00C155A6" w:rsidP="0069183D">
            <w:pPr>
              <w:spacing w:after="0"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6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 301</w:t>
            </w:r>
          </w:p>
        </w:tc>
      </w:tr>
      <w:tr w:rsidR="00C155A6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195 12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112 50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42 4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5A6" w:rsidRPr="00C155A6" w:rsidRDefault="00C155A6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5A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82 624</w:t>
            </w:r>
          </w:p>
        </w:tc>
      </w:tr>
      <w:tr w:rsidR="00394BBD" w:rsidRPr="00DA0253" w:rsidTr="00DA0253">
        <w:trPr>
          <w:gridAfter w:val="2"/>
          <w:wAfter w:w="367" w:type="dxa"/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sistemos personalo rengim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0 186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1 17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8 295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57 3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6 75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 891</w:t>
            </w:r>
          </w:p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3 847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ecialiųjų operacijų pajėg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7 24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0 61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12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 630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6 71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D609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6 096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D609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izuotos tarnyb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6 80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4 2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4 46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69183D" w:rsidRDefault="00394BBD" w:rsidP="003D6096">
            <w:pPr>
              <w:spacing w:line="360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2 580</w:t>
            </w:r>
          </w:p>
        </w:tc>
      </w:tr>
      <w:tr w:rsidR="00394BBD" w:rsidRPr="00DA0253" w:rsidTr="00DA0253">
        <w:trPr>
          <w:gridAfter w:val="2"/>
          <w:wAfter w:w="367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88 47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63 6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45 1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BBD" w:rsidRPr="00394BBD" w:rsidRDefault="00394BBD" w:rsidP="00394BBD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BBD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24 819</w:t>
            </w:r>
          </w:p>
        </w:tc>
      </w:tr>
      <w:tr w:rsidR="00394BBD" w:rsidRPr="00DA0253" w:rsidTr="00DA0253">
        <w:trPr>
          <w:gridAfter w:val="2"/>
          <w:wAfter w:w="367" w:type="dxa"/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ašto apsaugos politikos formavimas ir jos įgyvendinimo organizavima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 481</w:t>
            </w:r>
          </w:p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4 35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4 012</w:t>
            </w:r>
          </w:p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 88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7 53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394BBD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9</w:t>
            </w:r>
          </w:p>
        </w:tc>
      </w:tr>
      <w:tr w:rsidR="00394BBD" w:rsidRPr="00DA0253" w:rsidTr="00DA0253">
        <w:trPr>
          <w:gridAfter w:val="2"/>
          <w:wAfter w:w="367" w:type="dxa"/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inės operacijos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9 23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47 2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37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 989</w:t>
            </w:r>
          </w:p>
        </w:tc>
      </w:tr>
      <w:tr w:rsidR="00394BBD" w:rsidRPr="00DA0253" w:rsidTr="00DA0253">
        <w:trPr>
          <w:gridAfter w:val="2"/>
          <w:wAfter w:w="367" w:type="dxa"/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0 39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48 30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6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 090</w:t>
            </w:r>
          </w:p>
        </w:tc>
      </w:tr>
      <w:tr w:rsidR="00394BBD" w:rsidRPr="00DA0253" w:rsidTr="00DA025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 017 0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56 1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27 3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DA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60 8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  <w:tr w:rsidR="00394BBD" w:rsidRPr="00DA0253" w:rsidTr="00DA0253">
        <w:trPr>
          <w:gridAfter w:val="1"/>
          <w:wAfter w:w="283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DA0253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284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37 64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253" w:rsidRPr="00192845" w:rsidRDefault="00DA0253" w:rsidP="00DA025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284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79 427</w:t>
            </w:r>
          </w:p>
        </w:tc>
      </w:tr>
    </w:tbl>
    <w:p w:rsidR="00751D92" w:rsidRDefault="0089331C" w:rsidP="00816AD7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 xml:space="preserve">Pakeisti poskyrį </w:t>
      </w:r>
      <w:r w:rsidR="00751D92" w:rsidRPr="001052A8">
        <w:rPr>
          <w:rFonts w:ascii="Times New Roman" w:hAnsi="Times New Roman" w:cs="Times New Roman"/>
          <w:sz w:val="24"/>
          <w:szCs w:val="24"/>
        </w:rPr>
        <w:t>„</w:t>
      </w:r>
      <w:r w:rsidR="00816AD7" w:rsidRPr="00816AD7">
        <w:rPr>
          <w:rFonts w:ascii="Times New Roman" w:hAnsi="Times New Roman" w:cs="Times New Roman"/>
          <w:sz w:val="24"/>
          <w:szCs w:val="24"/>
        </w:rPr>
        <w:t>Socialinės apsaugos ir darbo ministerija</w:t>
      </w:r>
      <w:r w:rsidR="00816AD7">
        <w:rPr>
          <w:rFonts w:ascii="Times New Roman" w:hAnsi="Times New Roman" w:cs="Times New Roman"/>
          <w:sz w:val="24"/>
          <w:szCs w:val="24"/>
        </w:rPr>
        <w:t xml:space="preserve">“ </w:t>
      </w:r>
      <w:r w:rsidR="00816AD7" w:rsidRPr="001052A8">
        <w:rPr>
          <w:rFonts w:ascii="Times New Roman" w:hAnsi="Times New Roman" w:cs="Times New Roman"/>
          <w:sz w:val="24"/>
          <w:szCs w:val="24"/>
        </w:rPr>
        <w:t xml:space="preserve">ir </w:t>
      </w:r>
      <w:r w:rsidR="00816AD7">
        <w:rPr>
          <w:rFonts w:ascii="Times New Roman" w:hAnsi="Times New Roman" w:cs="Times New Roman"/>
          <w:sz w:val="24"/>
          <w:szCs w:val="24"/>
        </w:rPr>
        <w:t>jį</w:t>
      </w:r>
      <w:r w:rsidR="00816AD7" w:rsidRPr="009676B2">
        <w:rPr>
          <w:rFonts w:ascii="Times New Roman" w:hAnsi="Times New Roman" w:cs="Times New Roman"/>
          <w:sz w:val="24"/>
          <w:szCs w:val="24"/>
        </w:rPr>
        <w:t xml:space="preserve"> išdėstyti taip</w:t>
      </w:r>
      <w:r w:rsidR="00816AD7">
        <w:rPr>
          <w:rFonts w:ascii="Times New Roman" w:hAnsi="Times New Roman" w:cs="Times New Roman"/>
          <w:sz w:val="24"/>
          <w:szCs w:val="24"/>
        </w:rPr>
        <w:t>:</w:t>
      </w:r>
    </w:p>
    <w:p w:rsidR="00816AD7" w:rsidRDefault="00816AD7" w:rsidP="00192845">
      <w:pPr>
        <w:pStyle w:val="Sraopastraipa"/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„</w:t>
      </w:r>
      <w:r w:rsidRPr="00816AD7">
        <w:rPr>
          <w:rFonts w:ascii="Times New Roman" w:hAnsi="Times New Roman" w:cs="Times New Roman"/>
          <w:sz w:val="24"/>
          <w:szCs w:val="24"/>
        </w:rPr>
        <w:t>Socialinės apsaugos ir darbo ministerija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19"/>
        <w:gridCol w:w="576"/>
        <w:gridCol w:w="3598"/>
        <w:gridCol w:w="1276"/>
        <w:gridCol w:w="1276"/>
        <w:gridCol w:w="1035"/>
        <w:gridCol w:w="949"/>
      </w:tblGrid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didini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9 7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8 0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7 1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685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9 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58 04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27 1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 par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277 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277 35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6</w:t>
            </w:r>
          </w:p>
        </w:tc>
      </w:tr>
      <w:tr w:rsidR="00751D92" w:rsidRPr="00751D92" w:rsidTr="002760AA">
        <w:trPr>
          <w:trHeight w:val="63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ių paslaugų ir integracijos plėt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72 592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72 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8 992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8 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5 409</w:t>
            </w:r>
          </w:p>
          <w:p w:rsidR="00816AD7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5 36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3 600</w:t>
            </w:r>
          </w:p>
        </w:tc>
      </w:tr>
      <w:tr w:rsidR="00751D92" w:rsidRPr="00751D92" w:rsidTr="002760AA">
        <w:trPr>
          <w:trHeight w:val="94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cialinės apsaugos ir darbo politikos įgyvendinimo administravim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 822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 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5 696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5 7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2760AA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0 964</w:t>
            </w:r>
          </w:p>
          <w:p w:rsidR="002760AA" w:rsidRPr="00751D92" w:rsidRDefault="002760AA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0 9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126</w:t>
            </w:r>
          </w:p>
        </w:tc>
      </w:tr>
      <w:tr w:rsidR="00751D92" w:rsidRPr="00751D92" w:rsidTr="002760AA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5 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20 06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3 63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92" w:rsidRPr="00751D92" w:rsidRDefault="00751D92" w:rsidP="00816AD7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51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457</w:t>
            </w:r>
            <w:r w:rsidR="0027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7A08BB" w:rsidRPr="001052A8" w:rsidRDefault="007A08BB" w:rsidP="00C32B63">
      <w:pPr>
        <w:pStyle w:val="Sraopastraipa"/>
        <w:numPr>
          <w:ilvl w:val="1"/>
          <w:numId w:val="16"/>
        </w:numPr>
        <w:tabs>
          <w:tab w:val="left" w:pos="1560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 „</w:t>
      </w:r>
      <w:r w:rsidR="003B05F5" w:rsidRPr="001052A8">
        <w:rPr>
          <w:rFonts w:ascii="Times New Roman" w:hAnsi="Times New Roman" w:cs="Times New Roman"/>
          <w:sz w:val="24"/>
          <w:szCs w:val="24"/>
        </w:rPr>
        <w:t>Sveikatos apsaugos</w:t>
      </w:r>
      <w:r w:rsidRPr="001052A8">
        <w:rPr>
          <w:rFonts w:ascii="Times New Roman" w:hAnsi="Times New Roman" w:cs="Times New Roman"/>
          <w:sz w:val="24"/>
          <w:szCs w:val="24"/>
        </w:rPr>
        <w:t xml:space="preserve"> ministerija“</w:t>
      </w:r>
      <w:r w:rsidRPr="001052A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:</w:t>
      </w:r>
    </w:p>
    <w:p w:rsidR="003B05F5" w:rsidRPr="003B05F5" w:rsidRDefault="00CD5776" w:rsidP="00D93AB7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 w:rsidR="003B05F5" w:rsidRPr="003B05F5">
        <w:rPr>
          <w:rFonts w:ascii="Times New Roman" w:hAnsi="Times New Roman" w:cs="Times New Roman"/>
          <w:sz w:val="24"/>
          <w:szCs w:val="24"/>
        </w:rPr>
        <w:t xml:space="preserve">1 </w:t>
      </w:r>
      <w:r w:rsidRPr="003B05F5">
        <w:rPr>
          <w:rFonts w:ascii="Times New Roman" w:hAnsi="Times New Roman" w:cs="Times New Roman"/>
          <w:sz w:val="24"/>
          <w:szCs w:val="24"/>
        </w:rPr>
        <w:t>1</w:t>
      </w:r>
      <w:r w:rsidR="003B05F5" w:rsidRPr="003B05F5">
        <w:rPr>
          <w:rFonts w:ascii="Times New Roman" w:hAnsi="Times New Roman" w:cs="Times New Roman"/>
          <w:sz w:val="24"/>
          <w:szCs w:val="24"/>
        </w:rPr>
        <w:t>0</w:t>
      </w:r>
      <w:r w:rsidRPr="003B05F5">
        <w:rPr>
          <w:rFonts w:ascii="Times New Roman" w:hAnsi="Times New Roman" w:cs="Times New Roman"/>
          <w:sz w:val="24"/>
          <w:szCs w:val="24"/>
        </w:rPr>
        <w:t xml:space="preserve"> </w:t>
      </w:r>
      <w:r w:rsidR="003B05F5"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suomenės sveikatos stiprinimas</w:t>
      </w:r>
      <w:r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3496"/>
        <w:gridCol w:w="1015"/>
        <w:gridCol w:w="1015"/>
        <w:gridCol w:w="1015"/>
        <w:gridCol w:w="1017"/>
      </w:tblGrid>
      <w:tr w:rsidR="003B05F5" w:rsidRPr="003B05F5" w:rsidTr="003B05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a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4 9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54 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6 8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  <w:tr w:rsidR="003B05F5" w:rsidRPr="003B05F5" w:rsidTr="003B05F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4 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54 4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16 8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3B0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CD5776" w:rsidRDefault="00CD5776" w:rsidP="005C60FA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 w:rsidR="003B05F5">
        <w:rPr>
          <w:rFonts w:ascii="Times New Roman" w:hAnsi="Times New Roman" w:cs="Times New Roman"/>
          <w:sz w:val="24"/>
          <w:szCs w:val="24"/>
        </w:rPr>
        <w:t xml:space="preserve">02 22 </w:t>
      </w:r>
      <w:r w:rsidR="003B05F5" w:rsidRPr="003B05F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s sveikatos priežiūros kokybės užtikrinimas</w:t>
      </w:r>
      <w:r w:rsidRPr="003B05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ir ją </w:t>
      </w:r>
      <w:r w:rsidRPr="003B05F5">
        <w:rPr>
          <w:rFonts w:ascii="Times New Roman" w:hAnsi="Times New Roman" w:cs="Times New Roman"/>
          <w:sz w:val="24"/>
          <w:szCs w:val="24"/>
        </w:rPr>
        <w:t>išdėstyti taip: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498"/>
        <w:gridCol w:w="1015"/>
        <w:gridCol w:w="1015"/>
        <w:gridCol w:w="1015"/>
        <w:gridCol w:w="1014"/>
      </w:tblGrid>
      <w:tr w:rsidR="003B05F5" w:rsidRPr="003B05F5" w:rsidTr="001B12DA">
        <w:trPr>
          <w:trHeight w:val="63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mens sveikatos priežiūros kokybės užtikrinima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877</w:t>
            </w:r>
          </w:p>
          <w:p w:rsidR="003B05F5" w:rsidRPr="003B05F5" w:rsidRDefault="001B12D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84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 795</w:t>
            </w:r>
          </w:p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6 76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1B12DA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05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4 333</w:t>
            </w:r>
          </w:p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 3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05F5" w:rsidRPr="003B05F5" w:rsidRDefault="003B05F5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82</w:t>
            </w:r>
            <w:r w:rsidR="001B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510062" w:rsidRDefault="00510062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</w:t>
      </w:r>
      <w:r>
        <w:rPr>
          <w:rFonts w:ascii="Times New Roman" w:hAnsi="Times New Roman" w:cs="Times New Roman"/>
          <w:sz w:val="24"/>
          <w:szCs w:val="24"/>
        </w:rPr>
        <w:t xml:space="preserve"> „Teisingumo ministerija“:</w:t>
      </w:r>
    </w:p>
    <w:p w:rsidR="00510062" w:rsidRDefault="00510062" w:rsidP="00510062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 xml:space="preserve">pakeisti pastraipą „01 </w:t>
      </w:r>
      <w:r>
        <w:rPr>
          <w:rFonts w:ascii="Times New Roman" w:hAnsi="Times New Roman" w:cs="Times New Roman"/>
          <w:sz w:val="24"/>
          <w:szCs w:val="24"/>
        </w:rPr>
        <w:t>04 Teisės sistema“ ir ją išdėstyti taip:</w:t>
      </w:r>
    </w:p>
    <w:tbl>
      <w:tblPr>
        <w:tblW w:w="8434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468"/>
        <w:gridCol w:w="1015"/>
        <w:gridCol w:w="1015"/>
        <w:gridCol w:w="1015"/>
        <w:gridCol w:w="838"/>
      </w:tblGrid>
      <w:tr w:rsidR="00510062" w:rsidRPr="00510062" w:rsidTr="00510062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ės sistem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8 47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8 40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6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</w:tc>
      </w:tr>
      <w:tr w:rsidR="00510062" w:rsidRPr="00510062" w:rsidTr="00510062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3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8 28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510062" w:rsidRDefault="00510062" w:rsidP="00510062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100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Bausmių sist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ir ją išdėstyti taip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63"/>
        <w:gridCol w:w="576"/>
        <w:gridCol w:w="3554"/>
        <w:gridCol w:w="1009"/>
        <w:gridCol w:w="1009"/>
        <w:gridCol w:w="1009"/>
        <w:gridCol w:w="942"/>
      </w:tblGrid>
      <w:tr w:rsidR="00510062" w:rsidRPr="00510062" w:rsidTr="00C9105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usmių sistem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7 3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3 6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6 9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 675</w:t>
            </w:r>
            <w:r w:rsidR="00C9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510062" w:rsidRPr="00510062" w:rsidTr="00C9105E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7 4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006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93 7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062" w:rsidRPr="00510062" w:rsidRDefault="00510062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C32B63" w:rsidRDefault="00C32B63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2A8">
        <w:rPr>
          <w:rFonts w:ascii="Times New Roman" w:hAnsi="Times New Roman" w:cs="Times New Roman"/>
          <w:sz w:val="24"/>
          <w:szCs w:val="24"/>
        </w:rPr>
        <w:t>Poskyryje</w:t>
      </w:r>
      <w:r>
        <w:rPr>
          <w:rFonts w:ascii="Times New Roman" w:hAnsi="Times New Roman" w:cs="Times New Roman"/>
          <w:sz w:val="24"/>
          <w:szCs w:val="24"/>
        </w:rPr>
        <w:t xml:space="preserve"> „Vidaus reikalų ministerija“:</w:t>
      </w:r>
    </w:p>
    <w:p w:rsidR="00C32B63" w:rsidRDefault="00C32B63" w:rsidP="005F09F3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</w:t>
      </w:r>
      <w:r w:rsidR="00CF3FE8" w:rsidRPr="003B05F5">
        <w:rPr>
          <w:rFonts w:ascii="Times New Roman" w:hAnsi="Times New Roman" w:cs="Times New Roman"/>
          <w:sz w:val="24"/>
          <w:szCs w:val="24"/>
        </w:rPr>
        <w:t xml:space="preserve">01 </w:t>
      </w:r>
      <w:r w:rsidR="00CF3FE8">
        <w:rPr>
          <w:rFonts w:ascii="Times New Roman" w:hAnsi="Times New Roman" w:cs="Times New Roman"/>
          <w:sz w:val="24"/>
          <w:szCs w:val="24"/>
        </w:rPr>
        <w:t xml:space="preserve">04 </w:t>
      </w:r>
      <w:r w:rsidR="005F09F3" w:rsidRP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ešosios tvarkos atkūrimas, konvojavimas ir svarbių valstybės objektų apsauga</w:t>
      </w:r>
      <w:r w:rsid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87" w:type="dxa"/>
        <w:tblInd w:w="93" w:type="dxa"/>
        <w:tblLook w:val="04A0" w:firstRow="1" w:lastRow="0" w:firstColumn="1" w:lastColumn="0" w:noHBand="0" w:noVBand="1"/>
      </w:tblPr>
      <w:tblGrid>
        <w:gridCol w:w="563"/>
        <w:gridCol w:w="575"/>
        <w:gridCol w:w="3555"/>
        <w:gridCol w:w="1007"/>
        <w:gridCol w:w="1007"/>
        <w:gridCol w:w="1007"/>
        <w:gridCol w:w="1073"/>
      </w:tblGrid>
      <w:tr w:rsidR="005F09F3" w:rsidRPr="005F09F3" w:rsidTr="00730312">
        <w:trPr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sios tvarkos atkūrimas, konvojavimas ir svarbių valstybės objektų apsaug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4 89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9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2 804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 8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9 94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 9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 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73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CF3FE8" w:rsidRDefault="005F09F3" w:rsidP="005F09F3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lastRenderedPageBreak/>
        <w:t>pakeisti pastraipą „01</w:t>
      </w:r>
      <w:r>
        <w:rPr>
          <w:rFonts w:ascii="Times New Roman" w:hAnsi="Times New Roman" w:cs="Times New Roman"/>
          <w:sz w:val="24"/>
          <w:szCs w:val="24"/>
        </w:rPr>
        <w:t xml:space="preserve"> 09 </w:t>
      </w:r>
      <w:r w:rsidRPr="005F09F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usikalstamų veikų finansų sistemai atskleidimas, tyrimas ir preven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73" w:type="dxa"/>
        <w:tblInd w:w="93" w:type="dxa"/>
        <w:tblLook w:val="04A0" w:firstRow="1" w:lastRow="0" w:firstColumn="1" w:lastColumn="0" w:noHBand="0" w:noVBand="1"/>
      </w:tblPr>
      <w:tblGrid>
        <w:gridCol w:w="563"/>
        <w:gridCol w:w="519"/>
        <w:gridCol w:w="3753"/>
        <w:gridCol w:w="1014"/>
        <w:gridCol w:w="1014"/>
        <w:gridCol w:w="1014"/>
        <w:gridCol w:w="896"/>
      </w:tblGrid>
      <w:tr w:rsidR="005F09F3" w:rsidRPr="005F09F3" w:rsidTr="00730312">
        <w:trPr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sikalstamų veikų finansų sistemai atskleidimas, tyrimas ir prevencij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592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6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 110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 1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7 859</w:t>
            </w:r>
          </w:p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 8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9F3" w:rsidRPr="005F09F3" w:rsidRDefault="005F09F3" w:rsidP="005F09F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0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73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</w:tc>
      </w:tr>
    </w:tbl>
    <w:p w:rsidR="005F09F3" w:rsidRDefault="005F09F3" w:rsidP="0078497B">
      <w:pPr>
        <w:pStyle w:val="Sraopastraipa"/>
        <w:numPr>
          <w:ilvl w:val="2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5F5">
        <w:rPr>
          <w:rFonts w:ascii="Times New Roman" w:hAnsi="Times New Roman" w:cs="Times New Roman"/>
          <w:sz w:val="24"/>
          <w:szCs w:val="24"/>
        </w:rPr>
        <w:t>pakeisti pastraipą „0</w:t>
      </w:r>
      <w:r>
        <w:rPr>
          <w:rFonts w:ascii="Times New Roman" w:hAnsi="Times New Roman" w:cs="Times New Roman"/>
          <w:sz w:val="24"/>
          <w:szCs w:val="24"/>
        </w:rPr>
        <w:t xml:space="preserve">2 01 </w:t>
      </w:r>
      <w:r w:rsidR="0078497B" w:rsidRPr="0078497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daus reikalų ministrui pavestų valdymo sričių valstybės politikos formavimas, įgyvendinimo koordinavimas ir kontrolė</w:t>
      </w:r>
      <w:r w:rsidR="0078497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“ ir ją išdėstyti taip:</w:t>
      </w:r>
    </w:p>
    <w:tbl>
      <w:tblPr>
        <w:tblW w:w="8705" w:type="dxa"/>
        <w:tblInd w:w="93" w:type="dxa"/>
        <w:tblLook w:val="04A0" w:firstRow="1" w:lastRow="0" w:firstColumn="1" w:lastColumn="0" w:noHBand="0" w:noVBand="1"/>
      </w:tblPr>
      <w:tblGrid>
        <w:gridCol w:w="564"/>
        <w:gridCol w:w="519"/>
        <w:gridCol w:w="3752"/>
        <w:gridCol w:w="1014"/>
        <w:gridCol w:w="1014"/>
        <w:gridCol w:w="949"/>
        <w:gridCol w:w="893"/>
      </w:tblGrid>
      <w:tr w:rsidR="0078497B" w:rsidRPr="0078497B" w:rsidTr="00953692">
        <w:trPr>
          <w:trHeight w:val="157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daus reikalų ministrui pavestų valdymo sričių valstybės politikos formavimas, įgyvendinimo koordinavimas ir kontrolė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 175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1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6 175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6 11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 266</w:t>
            </w:r>
            <w:r w:rsidR="00953692" w:rsidRPr="0095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8511F4" w:rsidRPr="0078497B" w:rsidRDefault="008511F4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78497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 2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97B" w:rsidRPr="0078497B" w:rsidRDefault="0078497B" w:rsidP="008511F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205A08" w:rsidRDefault="00205A08" w:rsidP="00C32B63">
      <w:pPr>
        <w:pStyle w:val="Sraopastraipa"/>
        <w:numPr>
          <w:ilvl w:val="1"/>
          <w:numId w:val="16"/>
        </w:numPr>
        <w:tabs>
          <w:tab w:val="left" w:pos="1701"/>
        </w:tabs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Pakeisti poskyrį</w:t>
      </w:r>
      <w:r w:rsidR="00CD5776" w:rsidRPr="00516002">
        <w:rPr>
          <w:rFonts w:ascii="Times New Roman" w:hAnsi="Times New Roman" w:cs="Times New Roman"/>
          <w:sz w:val="24"/>
          <w:szCs w:val="24"/>
        </w:rPr>
        <w:t xml:space="preserve"> „</w:t>
      </w:r>
      <w:r w:rsidR="001B12DA">
        <w:rPr>
          <w:rFonts w:ascii="Times New Roman" w:hAnsi="Times New Roman" w:cs="Times New Roman"/>
          <w:sz w:val="24"/>
          <w:szCs w:val="24"/>
        </w:rPr>
        <w:t>Žemės ūkio</w:t>
      </w:r>
      <w:r w:rsidR="00CD5776">
        <w:rPr>
          <w:rFonts w:ascii="Times New Roman" w:hAnsi="Times New Roman" w:cs="Times New Roman"/>
          <w:sz w:val="24"/>
          <w:szCs w:val="24"/>
        </w:rPr>
        <w:t xml:space="preserve"> </w:t>
      </w:r>
      <w:r w:rsidR="00CD5776" w:rsidRPr="00516002">
        <w:rPr>
          <w:rFonts w:ascii="Times New Roman" w:hAnsi="Times New Roman" w:cs="Times New Roman"/>
          <w:sz w:val="24"/>
          <w:szCs w:val="24"/>
        </w:rPr>
        <w:t>ministerija“</w:t>
      </w:r>
      <w:r w:rsidRPr="0020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jį</w:t>
      </w:r>
      <w:r w:rsidRPr="009676B2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CD5776" w:rsidRPr="000A1887" w:rsidRDefault="00205A08" w:rsidP="00EA0402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6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Žemės ūkio </w:t>
      </w:r>
      <w:r w:rsidRPr="009676B2">
        <w:rPr>
          <w:rFonts w:ascii="Times New Roman" w:hAnsi="Times New Roman" w:cs="Times New Roman"/>
          <w:sz w:val="24"/>
          <w:szCs w:val="24"/>
        </w:rPr>
        <w:t>ministerija</w:t>
      </w:r>
    </w:p>
    <w:tbl>
      <w:tblPr>
        <w:tblW w:w="9186" w:type="dxa"/>
        <w:tblInd w:w="93" w:type="dxa"/>
        <w:tblLook w:val="04A0" w:firstRow="1" w:lastRow="0" w:firstColumn="1" w:lastColumn="0" w:noHBand="0" w:noVBand="1"/>
      </w:tblPr>
      <w:tblGrid>
        <w:gridCol w:w="520"/>
        <w:gridCol w:w="30"/>
        <w:gridCol w:w="490"/>
        <w:gridCol w:w="177"/>
        <w:gridCol w:w="3343"/>
        <w:gridCol w:w="72"/>
        <w:gridCol w:w="1108"/>
        <w:gridCol w:w="52"/>
        <w:gridCol w:w="1108"/>
        <w:gridCol w:w="148"/>
        <w:gridCol w:w="972"/>
        <w:gridCol w:w="217"/>
        <w:gridCol w:w="949"/>
      </w:tblGrid>
      <w:tr w:rsidR="00CC7CC9" w:rsidRPr="00CC7CC9" w:rsidTr="00A03C54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, maisto ūkio ir kaimo plėtros skatini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04 946</w:t>
            </w:r>
          </w:p>
          <w:p w:rsidR="009D33FA" w:rsidRPr="00CC7CC9" w:rsidRDefault="009D33FA" w:rsidP="00AA0AE4">
            <w:pPr>
              <w:tabs>
                <w:tab w:val="left" w:pos="955"/>
              </w:tabs>
              <w:spacing w:after="0" w:line="360" w:lineRule="atLeast"/>
              <w:ind w:firstLine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5 65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902 473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903 1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3 285</w:t>
            </w:r>
          </w:p>
          <w:p w:rsidR="009D33FA" w:rsidRPr="00CC7CC9" w:rsidRDefault="009D33FA" w:rsidP="00AA0AE4">
            <w:pPr>
              <w:spacing w:after="0" w:line="360" w:lineRule="atLeast"/>
              <w:ind w:left="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2 44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 473</w:t>
            </w:r>
          </w:p>
        </w:tc>
      </w:tr>
      <w:tr w:rsidR="00CC7CC9" w:rsidRPr="00CC7CC9" w:rsidTr="00A03C54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uvininkystės plėtra ir konkurencingu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9 873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9 3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18 644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8 1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 601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 49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 229</w:t>
            </w:r>
          </w:p>
          <w:p w:rsidR="009D33FA" w:rsidRPr="00CC7CC9" w:rsidRDefault="009D33FA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D33F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 127</w:t>
            </w:r>
          </w:p>
        </w:tc>
      </w:tr>
      <w:tr w:rsidR="00CC7CC9" w:rsidRPr="00CC7CC9" w:rsidTr="00A03C54">
        <w:trPr>
          <w:trHeight w:val="43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tvarkymas ir administravimas bei erdvinės informacijos infrastruktūros vystyma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6 557</w:t>
            </w:r>
          </w:p>
          <w:p w:rsidR="002067BE" w:rsidRPr="00CC7CC9" w:rsidRDefault="002067BE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067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6 4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25 041</w:t>
            </w:r>
          </w:p>
          <w:p w:rsidR="002067BE" w:rsidRPr="00CC7CC9" w:rsidRDefault="002067BE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067B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4 88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4 45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 516</w:t>
            </w:r>
          </w:p>
        </w:tc>
      </w:tr>
      <w:tr w:rsidR="00CC7CC9" w:rsidRPr="00CC7CC9" w:rsidTr="00A03C54">
        <w:trPr>
          <w:trHeight w:val="9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tosanitarija, augalų dauginamosios medžiagos ir grūdų kokybės kontrolė, veislių tyrimai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</w:t>
            </w:r>
            <w:r w:rsidR="00A0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 56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 91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225</w:t>
            </w:r>
          </w:p>
        </w:tc>
      </w:tr>
      <w:tr w:rsidR="00F43A03" w:rsidRPr="009A3213" w:rsidTr="00A03C54">
        <w:trPr>
          <w:trHeight w:val="312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EF708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3213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8 1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F43A03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A0AE4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52 727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5</w:t>
            </w:r>
            <w:r w:rsidR="00F43A03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  <w:r w:rsidR="00F43A03" w:rsidRPr="00A03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443</w:t>
            </w:r>
            <w:r w:rsidR="00F43A03" w:rsidRPr="00A03C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  <w:tr w:rsidR="00F43A03" w:rsidRPr="009A3213" w:rsidTr="00A03C54">
        <w:trPr>
          <w:trHeight w:val="312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9A3213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AA0AE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952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8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2</w:t>
            </w: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AA0AE4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44 297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A03C54" w:rsidRDefault="00114022" w:rsidP="00A03C54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5 341</w:t>
            </w:r>
            <w:r w:rsidR="00F43A03" w:rsidRPr="00A03C5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F43A03" w:rsidRDefault="00D93AB7" w:rsidP="00EA0402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43A03">
        <w:rPr>
          <w:rFonts w:ascii="Times New Roman" w:hAnsi="Times New Roman" w:cs="Times New Roman"/>
          <w:sz w:val="24"/>
          <w:szCs w:val="24"/>
        </w:rPr>
        <w:t>Pakeisti skyriaus „V. Švietimo, kultūros ir mokslo organizacijos (institutai)“ poskyrį „Lietuvos mokslo taryba“ ir jį išdėstyti taip:</w:t>
      </w:r>
    </w:p>
    <w:p w:rsidR="00F43A03" w:rsidRPr="00EA0402" w:rsidRDefault="00F43A03" w:rsidP="00EA0402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402">
        <w:rPr>
          <w:rFonts w:ascii="Times New Roman" w:hAnsi="Times New Roman" w:cs="Times New Roman"/>
          <w:sz w:val="24"/>
          <w:szCs w:val="24"/>
        </w:rPr>
        <w:t>„Lietuvos mokslo taryba</w:t>
      </w:r>
    </w:p>
    <w:tbl>
      <w:tblPr>
        <w:tblW w:w="8730" w:type="dxa"/>
        <w:tblInd w:w="93" w:type="dxa"/>
        <w:tblLook w:val="04A0" w:firstRow="1" w:lastRow="0" w:firstColumn="1" w:lastColumn="0" w:noHBand="0" w:noVBand="1"/>
      </w:tblPr>
      <w:tblGrid>
        <w:gridCol w:w="564"/>
        <w:gridCol w:w="634"/>
        <w:gridCol w:w="33"/>
        <w:gridCol w:w="3265"/>
        <w:gridCol w:w="964"/>
        <w:gridCol w:w="1088"/>
        <w:gridCol w:w="1048"/>
        <w:gridCol w:w="1066"/>
        <w:gridCol w:w="68"/>
      </w:tblGrid>
      <w:tr w:rsidR="00F43A03" w:rsidRPr="001F4D55" w:rsidTr="00A03C54">
        <w:trPr>
          <w:gridAfter w:val="1"/>
          <w:wAfter w:w="68" w:type="dxa"/>
          <w:trHeight w:val="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ies mokslo ir studijų sistemos plėtr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41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36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510062">
            <w:pPr>
              <w:spacing w:after="0" w:line="360" w:lineRule="atLeast"/>
              <w:ind w:right="-15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6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06B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1F4D55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1F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43A03" w:rsidRPr="00061902" w:rsidTr="00EF708B">
        <w:trPr>
          <w:trHeight w:val="312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EF708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EF708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41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4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Pr="003A4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336</w:t>
            </w:r>
          </w:p>
          <w:p w:rsidR="00F43A03" w:rsidRPr="003A4C6E" w:rsidRDefault="00F43A03" w:rsidP="00F43A03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3A4C6E" w:rsidRDefault="00F43A03" w:rsidP="0051006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106B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 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3A03" w:rsidRPr="00061902" w:rsidRDefault="00F43A03" w:rsidP="00EF708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“.</w:t>
            </w:r>
          </w:p>
        </w:tc>
      </w:tr>
    </w:tbl>
    <w:p w:rsidR="00490137" w:rsidRDefault="00D93AB7" w:rsidP="00EA0402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18AB" w:rsidRPr="008E1692">
        <w:rPr>
          <w:rFonts w:ascii="Times New Roman" w:hAnsi="Times New Roman" w:cs="Times New Roman"/>
          <w:sz w:val="24"/>
          <w:szCs w:val="24"/>
        </w:rPr>
        <w:t>Pakeisti paskutinę pastraipą „IŠ VISO“ ir ją išdėstyti</w:t>
      </w:r>
      <w:r w:rsidR="006A18AB">
        <w:rPr>
          <w:rFonts w:ascii="Times New Roman" w:hAnsi="Times New Roman" w:cs="Times New Roman"/>
          <w:sz w:val="24"/>
          <w:szCs w:val="24"/>
        </w:rPr>
        <w:t xml:space="preserve"> taip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68"/>
        <w:gridCol w:w="1340"/>
        <w:gridCol w:w="1472"/>
        <w:gridCol w:w="1180"/>
        <w:gridCol w:w="1253"/>
      </w:tblGrid>
      <w:tr w:rsidR="006A18AB" w:rsidRPr="00FF45A6" w:rsidTr="00037575">
        <w:trPr>
          <w:trHeight w:val="31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037575">
            <w:pPr>
              <w:tabs>
                <w:tab w:val="left" w:pos="616"/>
              </w:tabs>
              <w:spacing w:after="0" w:line="360" w:lineRule="atLeast"/>
              <w:ind w:firstLine="6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E1692">
              <w:rPr>
                <w:rFonts w:ascii="Times New Roman" w:hAnsi="Times New Roman" w:cs="Times New Roman"/>
                <w:sz w:val="24"/>
                <w:szCs w:val="24"/>
              </w:rPr>
              <w:t>„IŠ VIS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FF45A6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FF45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 778 5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F068B9" w:rsidRDefault="0089331C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2 0</w:t>
            </w:r>
            <w:r w:rsidR="00CC7CC9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CC7CC9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F068B9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68</w:t>
            </w:r>
          </w:p>
          <w:p w:rsidR="00CC7CC9" w:rsidRPr="00A03C54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12 046 5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AB" w:rsidRPr="003A4C6E" w:rsidRDefault="003A4C6E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A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 77</w:t>
            </w:r>
            <w:r w:rsidR="00CC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3A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CC7C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873</w:t>
            </w:r>
          </w:p>
          <w:p w:rsidR="006A18AB" w:rsidRPr="006A18AB" w:rsidRDefault="006A18AB" w:rsidP="00037575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6A18AB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 773 9</w:t>
            </w:r>
            <w:r w:rsidR="00CC7CC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 w:rsidR="003A4C6E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CC9" w:rsidRPr="00CC7CC9" w:rsidRDefault="00CC7CC9" w:rsidP="00037575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</w:t>
            </w:r>
            <w:r w:rsidR="0089331C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3</w:t>
            </w:r>
            <w:r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9331C" w:rsidRPr="00F0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70</w:t>
            </w:r>
            <w:r w:rsidR="007C133A" w:rsidRPr="00E44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.</w:t>
            </w:r>
          </w:p>
          <w:p w:rsidR="006A18AB" w:rsidRPr="006A18AB" w:rsidRDefault="006A18AB" w:rsidP="007C133A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03C54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  <w:t>732 003</w:t>
            </w:r>
          </w:p>
        </w:tc>
      </w:tr>
    </w:tbl>
    <w:p w:rsidR="00510062" w:rsidRDefault="00510062" w:rsidP="0014032F">
      <w:pPr>
        <w:tabs>
          <w:tab w:val="left" w:pos="0"/>
          <w:tab w:val="left" w:pos="1418"/>
        </w:tabs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032F" w:rsidRDefault="0014032F" w:rsidP="00192845">
      <w:pPr>
        <w:pStyle w:val="Pagrindinistekstas2"/>
        <w:tabs>
          <w:tab w:val="left" w:pos="1276"/>
        </w:tabs>
        <w:spacing w:after="0"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Ministras Pirmininkas</w:t>
      </w:r>
    </w:p>
    <w:p w:rsidR="005E19E2" w:rsidRDefault="005E19E2" w:rsidP="00192845">
      <w:pPr>
        <w:pStyle w:val="Pagrindinistekstas2"/>
        <w:tabs>
          <w:tab w:val="left" w:pos="1276"/>
        </w:tabs>
        <w:spacing w:after="0"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6A18AB" w:rsidRPr="006A18AB" w:rsidRDefault="0014032F" w:rsidP="00192845">
      <w:pPr>
        <w:pStyle w:val="Pagrindinistekstas2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2F">
        <w:rPr>
          <w:rFonts w:ascii="Times New Roman" w:hAnsi="Times New Roman" w:cs="Times New Roman"/>
          <w:color w:val="000000"/>
          <w:sz w:val="24"/>
          <w:szCs w:val="24"/>
        </w:rPr>
        <w:t>Finansų ministras</w:t>
      </w:r>
    </w:p>
    <w:sectPr w:rsidR="006A18AB" w:rsidRPr="006A18AB" w:rsidSect="00192845"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CC" w:rsidRDefault="003959CC" w:rsidP="001D79D0">
      <w:pPr>
        <w:spacing w:after="0" w:line="240" w:lineRule="auto"/>
      </w:pPr>
      <w:r>
        <w:separator/>
      </w:r>
    </w:p>
  </w:endnote>
  <w:endnote w:type="continuationSeparator" w:id="0">
    <w:p w:rsidR="003959CC" w:rsidRDefault="003959CC" w:rsidP="001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CC" w:rsidRDefault="003959CC" w:rsidP="001D79D0">
      <w:pPr>
        <w:spacing w:after="0" w:line="240" w:lineRule="auto"/>
      </w:pPr>
      <w:r>
        <w:separator/>
      </w:r>
    </w:p>
  </w:footnote>
  <w:footnote w:type="continuationSeparator" w:id="0">
    <w:p w:rsidR="003959CC" w:rsidRDefault="003959CC" w:rsidP="001D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02917"/>
      <w:docPartObj>
        <w:docPartGallery w:val="Page Numbers (Top of Page)"/>
        <w:docPartUnique/>
      </w:docPartObj>
    </w:sdtPr>
    <w:sdtEndPr/>
    <w:sdtContent>
      <w:p w:rsidR="008D28DD" w:rsidRDefault="008D28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02">
          <w:rPr>
            <w:noProof/>
          </w:rPr>
          <w:t>3</w:t>
        </w:r>
        <w:r>
          <w:fldChar w:fldCharType="end"/>
        </w:r>
      </w:p>
    </w:sdtContent>
  </w:sdt>
  <w:p w:rsidR="008D28DD" w:rsidRDefault="008D2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9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73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953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94BE7"/>
    <w:multiLevelType w:val="multilevel"/>
    <w:tmpl w:val="3BB62224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AC3E6A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hint="default"/>
      </w:rPr>
    </w:lvl>
  </w:abstractNum>
  <w:abstractNum w:abstractNumId="5">
    <w:nsid w:val="1A795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E0598E"/>
    <w:multiLevelType w:val="hybridMultilevel"/>
    <w:tmpl w:val="CB82D6B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AD2931"/>
    <w:multiLevelType w:val="hybridMultilevel"/>
    <w:tmpl w:val="D6B8D84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A76B32"/>
    <w:multiLevelType w:val="hybridMultilevel"/>
    <w:tmpl w:val="B922C89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7F34D1"/>
    <w:multiLevelType w:val="hybridMultilevel"/>
    <w:tmpl w:val="02A84210"/>
    <w:lvl w:ilvl="0" w:tplc="CC3CB9F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433F784B"/>
    <w:multiLevelType w:val="multilevel"/>
    <w:tmpl w:val="175C7032"/>
    <w:lvl w:ilvl="0">
      <w:start w:val="1"/>
      <w:numFmt w:val="decimal"/>
      <w:lvlText w:val="%1."/>
      <w:lvlJc w:val="left"/>
      <w:pPr>
        <w:ind w:left="83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4EEB4DC2"/>
    <w:multiLevelType w:val="multilevel"/>
    <w:tmpl w:val="5B1A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A4053E"/>
    <w:multiLevelType w:val="multilevel"/>
    <w:tmpl w:val="0427001F"/>
    <w:lvl w:ilvl="0">
      <w:start w:val="1"/>
      <w:numFmt w:val="decimal"/>
      <w:lvlText w:val="%1."/>
      <w:lvlJc w:val="left"/>
      <w:pPr>
        <w:ind w:left="2952" w:hanging="360"/>
      </w:pPr>
    </w:lvl>
    <w:lvl w:ilvl="1">
      <w:start w:val="1"/>
      <w:numFmt w:val="decimal"/>
      <w:lvlText w:val="%1.%2."/>
      <w:lvlJc w:val="left"/>
      <w:pPr>
        <w:ind w:left="3384" w:hanging="432"/>
      </w:pPr>
    </w:lvl>
    <w:lvl w:ilvl="2">
      <w:start w:val="1"/>
      <w:numFmt w:val="decimal"/>
      <w:lvlText w:val="%1.%2.%3."/>
      <w:lvlJc w:val="left"/>
      <w:pPr>
        <w:ind w:left="3816" w:hanging="504"/>
      </w:pPr>
    </w:lvl>
    <w:lvl w:ilvl="3">
      <w:start w:val="1"/>
      <w:numFmt w:val="decimal"/>
      <w:lvlText w:val="%1.%2.%3.%4."/>
      <w:lvlJc w:val="left"/>
      <w:pPr>
        <w:ind w:left="4320" w:hanging="648"/>
      </w:pPr>
    </w:lvl>
    <w:lvl w:ilvl="4">
      <w:start w:val="1"/>
      <w:numFmt w:val="decimal"/>
      <w:lvlText w:val="%1.%2.%3.%4.%5."/>
      <w:lvlJc w:val="left"/>
      <w:pPr>
        <w:ind w:left="4824" w:hanging="792"/>
      </w:pPr>
    </w:lvl>
    <w:lvl w:ilvl="5">
      <w:start w:val="1"/>
      <w:numFmt w:val="decimal"/>
      <w:lvlText w:val="%1.%2.%3.%4.%5.%6."/>
      <w:lvlJc w:val="left"/>
      <w:pPr>
        <w:ind w:left="5328" w:hanging="936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336" w:hanging="1224"/>
      </w:pPr>
    </w:lvl>
    <w:lvl w:ilvl="8">
      <w:start w:val="1"/>
      <w:numFmt w:val="decimal"/>
      <w:lvlText w:val="%1.%2.%3.%4.%5.%6.%7.%8.%9."/>
      <w:lvlJc w:val="left"/>
      <w:pPr>
        <w:ind w:left="6912" w:hanging="1440"/>
      </w:pPr>
    </w:lvl>
  </w:abstractNum>
  <w:abstractNum w:abstractNumId="13">
    <w:nsid w:val="63E34C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824CE"/>
    <w:multiLevelType w:val="hybridMultilevel"/>
    <w:tmpl w:val="797295A8"/>
    <w:lvl w:ilvl="0" w:tplc="CC3CB9F0">
      <w:start w:val="1"/>
      <w:numFmt w:val="decimal"/>
      <w:lvlText w:val="%1."/>
      <w:lvlJc w:val="left"/>
      <w:pPr>
        <w:ind w:left="295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>
    <w:nsid w:val="663F4DF6"/>
    <w:multiLevelType w:val="multilevel"/>
    <w:tmpl w:val="FE9EBE08"/>
    <w:lvl w:ilvl="0">
      <w:start w:val="2"/>
      <w:numFmt w:val="decimal"/>
      <w:pStyle w:val="1punktas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pStyle w:val="11papunktis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pStyle w:val="111papunktis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pStyle w:val="1111papunktis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6">
    <w:nsid w:val="683E6C90"/>
    <w:multiLevelType w:val="hybridMultilevel"/>
    <w:tmpl w:val="53289642"/>
    <w:lvl w:ilvl="0" w:tplc="CC3CB9F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2A77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90809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9">
    <w:nsid w:val="79D64E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19"/>
  </w:num>
  <w:num w:numId="15">
    <w:abstractNumId w:val="13"/>
  </w:num>
  <w:num w:numId="16">
    <w:abstractNumId w:val="1"/>
  </w:num>
  <w:num w:numId="17">
    <w:abstractNumId w:val="11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0D"/>
    <w:rsid w:val="00037575"/>
    <w:rsid w:val="00072A54"/>
    <w:rsid w:val="000730C9"/>
    <w:rsid w:val="00082C8E"/>
    <w:rsid w:val="00087C9A"/>
    <w:rsid w:val="00097BCB"/>
    <w:rsid w:val="000A0C1F"/>
    <w:rsid w:val="000C2BFA"/>
    <w:rsid w:val="000C3BDC"/>
    <w:rsid w:val="001052A8"/>
    <w:rsid w:val="00106B08"/>
    <w:rsid w:val="00114022"/>
    <w:rsid w:val="0014032F"/>
    <w:rsid w:val="00161DD0"/>
    <w:rsid w:val="00161F84"/>
    <w:rsid w:val="00192845"/>
    <w:rsid w:val="001B12DA"/>
    <w:rsid w:val="001C6C17"/>
    <w:rsid w:val="001D79D0"/>
    <w:rsid w:val="001F3667"/>
    <w:rsid w:val="0020495C"/>
    <w:rsid w:val="00205A08"/>
    <w:rsid w:val="00205D31"/>
    <w:rsid w:val="002067BE"/>
    <w:rsid w:val="00223976"/>
    <w:rsid w:val="002760AA"/>
    <w:rsid w:val="00291D65"/>
    <w:rsid w:val="002D23C8"/>
    <w:rsid w:val="00346FB4"/>
    <w:rsid w:val="00374483"/>
    <w:rsid w:val="00381CBA"/>
    <w:rsid w:val="00394BBD"/>
    <w:rsid w:val="003959CC"/>
    <w:rsid w:val="003A4C6E"/>
    <w:rsid w:val="003B05F5"/>
    <w:rsid w:val="003D3102"/>
    <w:rsid w:val="003D6096"/>
    <w:rsid w:val="003F34B8"/>
    <w:rsid w:val="003F52F5"/>
    <w:rsid w:val="00453FD8"/>
    <w:rsid w:val="0045711A"/>
    <w:rsid w:val="00490137"/>
    <w:rsid w:val="004D1DD9"/>
    <w:rsid w:val="0050493F"/>
    <w:rsid w:val="005054D4"/>
    <w:rsid w:val="00510062"/>
    <w:rsid w:val="0059735A"/>
    <w:rsid w:val="005B2205"/>
    <w:rsid w:val="005C60FA"/>
    <w:rsid w:val="005E19E2"/>
    <w:rsid w:val="005F09F3"/>
    <w:rsid w:val="006339CA"/>
    <w:rsid w:val="00636435"/>
    <w:rsid w:val="006560E8"/>
    <w:rsid w:val="0069183D"/>
    <w:rsid w:val="006A18AB"/>
    <w:rsid w:val="006C0FEA"/>
    <w:rsid w:val="006E63D0"/>
    <w:rsid w:val="00716108"/>
    <w:rsid w:val="007203B6"/>
    <w:rsid w:val="00730312"/>
    <w:rsid w:val="00734E1D"/>
    <w:rsid w:val="0073502B"/>
    <w:rsid w:val="007419CB"/>
    <w:rsid w:val="00751D92"/>
    <w:rsid w:val="0075303A"/>
    <w:rsid w:val="00777934"/>
    <w:rsid w:val="0078497B"/>
    <w:rsid w:val="007A08BB"/>
    <w:rsid w:val="007A75C7"/>
    <w:rsid w:val="007B305A"/>
    <w:rsid w:val="007C133A"/>
    <w:rsid w:val="007C7B83"/>
    <w:rsid w:val="00816AD7"/>
    <w:rsid w:val="00840DC5"/>
    <w:rsid w:val="008511F4"/>
    <w:rsid w:val="0089331C"/>
    <w:rsid w:val="008D28DD"/>
    <w:rsid w:val="00912789"/>
    <w:rsid w:val="00953692"/>
    <w:rsid w:val="009676B2"/>
    <w:rsid w:val="009800D8"/>
    <w:rsid w:val="009A2832"/>
    <w:rsid w:val="009A3213"/>
    <w:rsid w:val="009C59FA"/>
    <w:rsid w:val="009D33FA"/>
    <w:rsid w:val="00A03C54"/>
    <w:rsid w:val="00A21DC5"/>
    <w:rsid w:val="00A4491F"/>
    <w:rsid w:val="00A45D65"/>
    <w:rsid w:val="00A55F59"/>
    <w:rsid w:val="00AA0AE4"/>
    <w:rsid w:val="00AA107D"/>
    <w:rsid w:val="00AC67D6"/>
    <w:rsid w:val="00AE0FCD"/>
    <w:rsid w:val="00AE4B93"/>
    <w:rsid w:val="00B03B4C"/>
    <w:rsid w:val="00B20DC6"/>
    <w:rsid w:val="00B2674D"/>
    <w:rsid w:val="00B321B1"/>
    <w:rsid w:val="00B475BC"/>
    <w:rsid w:val="00B60D0B"/>
    <w:rsid w:val="00B767DF"/>
    <w:rsid w:val="00B86BE6"/>
    <w:rsid w:val="00BA5C6F"/>
    <w:rsid w:val="00BE43BB"/>
    <w:rsid w:val="00C155A6"/>
    <w:rsid w:val="00C2064F"/>
    <w:rsid w:val="00C32B63"/>
    <w:rsid w:val="00C52DCA"/>
    <w:rsid w:val="00C9105E"/>
    <w:rsid w:val="00C957EE"/>
    <w:rsid w:val="00CC7CC9"/>
    <w:rsid w:val="00CD4795"/>
    <w:rsid w:val="00CD5776"/>
    <w:rsid w:val="00CE472E"/>
    <w:rsid w:val="00CF3FE8"/>
    <w:rsid w:val="00D63CA2"/>
    <w:rsid w:val="00D7128D"/>
    <w:rsid w:val="00D93AB7"/>
    <w:rsid w:val="00DA0253"/>
    <w:rsid w:val="00E10B73"/>
    <w:rsid w:val="00E558AB"/>
    <w:rsid w:val="00E577D9"/>
    <w:rsid w:val="00E64E21"/>
    <w:rsid w:val="00E71A1C"/>
    <w:rsid w:val="00E7320D"/>
    <w:rsid w:val="00E75D98"/>
    <w:rsid w:val="00EA0402"/>
    <w:rsid w:val="00F068B9"/>
    <w:rsid w:val="00F25713"/>
    <w:rsid w:val="00F269B2"/>
    <w:rsid w:val="00F43A03"/>
    <w:rsid w:val="00F80416"/>
    <w:rsid w:val="00F9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32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C2BFA"/>
    <w:rPr>
      <w:strike w:val="0"/>
      <w:dstrike w:val="0"/>
      <w:color w:val="16387C"/>
      <w:u w:val="none"/>
      <w:effect w:val="none"/>
    </w:rPr>
  </w:style>
  <w:style w:type="paragraph" w:styleId="Betarp">
    <w:name w:val="No Spacing"/>
    <w:uiPriority w:val="1"/>
    <w:qFormat/>
    <w:rsid w:val="00E7320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320D"/>
    <w:pPr>
      <w:ind w:left="720"/>
      <w:contextualSpacing/>
    </w:pPr>
  </w:style>
  <w:style w:type="paragraph" w:customStyle="1" w:styleId="11papunktis">
    <w:name w:val="1.1. papunktis"/>
    <w:basedOn w:val="Pagrindiniotekstotrauka"/>
    <w:link w:val="11papunktisDiagrama"/>
    <w:qFormat/>
    <w:rsid w:val="0014032F"/>
    <w:pPr>
      <w:numPr>
        <w:ilvl w:val="1"/>
        <w:numId w:val="18"/>
      </w:numPr>
      <w:tabs>
        <w:tab w:val="left" w:pos="993"/>
        <w:tab w:val="left" w:pos="1134"/>
      </w:tabs>
      <w:spacing w:after="0" w:line="240" w:lineRule="auto"/>
      <w:ind w:left="22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14032F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14032F"/>
    <w:pPr>
      <w:numPr>
        <w:numId w:val="1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14032F"/>
    <w:pPr>
      <w:numPr>
        <w:ilvl w:val="3"/>
      </w:numPr>
      <w:tabs>
        <w:tab w:val="clear" w:pos="993"/>
        <w:tab w:val="clear" w:pos="1134"/>
        <w:tab w:val="left" w:pos="1560"/>
      </w:tabs>
    </w:pPr>
  </w:style>
  <w:style w:type="character" w:customStyle="1" w:styleId="1punktasDiagrama">
    <w:name w:val="1. punktas Diagrama"/>
    <w:basedOn w:val="PagrindiniotekstotraukaDiagrama"/>
    <w:link w:val="1punktas"/>
    <w:rsid w:val="0014032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4032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4032F"/>
  </w:style>
  <w:style w:type="paragraph" w:styleId="Pagrindinistekstas2">
    <w:name w:val="Body Text 2"/>
    <w:basedOn w:val="prastasis"/>
    <w:link w:val="Pagrindinistekstas2Diagrama"/>
    <w:uiPriority w:val="99"/>
    <w:unhideWhenUsed/>
    <w:rsid w:val="0014032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4032F"/>
  </w:style>
  <w:style w:type="paragraph" w:styleId="Antrats">
    <w:name w:val="header"/>
    <w:basedOn w:val="prastasis"/>
    <w:link w:val="Antrats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D79D0"/>
  </w:style>
  <w:style w:type="paragraph" w:styleId="Porat">
    <w:name w:val="footer"/>
    <w:basedOn w:val="prastasis"/>
    <w:link w:val="PoratDiagrama"/>
    <w:uiPriority w:val="99"/>
    <w:unhideWhenUsed/>
    <w:rsid w:val="001D7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D79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1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B339-334E-440F-913E-3027446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6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05T07:33:00Z</dcterms:created>
  <dc:creator>Arūnė Grigėnienė</dc:creator>
  <cp:lastModifiedBy>Arūnė Grigėnienė</cp:lastModifiedBy>
  <cp:lastPrinted>2016-11-24T12:26:00Z</cp:lastPrinted>
  <dcterms:modified xsi:type="dcterms:W3CDTF">2020-05-05T07:33:00Z</dcterms:modified>
  <cp:revision>2</cp:revision>
</cp:coreProperties>
</file>